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D89E8" w14:textId="4867E443" w:rsidR="00F45473" w:rsidRPr="007559F7" w:rsidRDefault="00B20264" w:rsidP="00F45473">
      <w:pPr>
        <w:widowControl/>
        <w:jc w:val="left"/>
        <w:rPr>
          <w:rFonts w:ascii="微软雅黑" w:eastAsia="微软雅黑" w:hAnsi="微软雅黑"/>
          <w:szCs w:val="21"/>
        </w:rPr>
      </w:pPr>
      <w:r w:rsidRPr="00F45473">
        <w:rPr>
          <w:rFonts w:ascii="微软雅黑" w:eastAsia="微软雅黑" w:hAnsi="微软雅黑" w:hint="eastAsia"/>
          <w:szCs w:val="21"/>
        </w:rPr>
        <w:br w:type="page"/>
      </w:r>
      <w:bookmarkStart w:id="0" w:name="_Hlk172035302"/>
      <w:bookmarkStart w:id="1" w:name="_Hlk172035541"/>
      <w:bookmarkStart w:id="2" w:name="_Hlk172035762"/>
      <w:bookmarkStart w:id="3" w:name="_GoBack"/>
      <w:bookmarkEnd w:id="3"/>
      <w:r w:rsidR="00F45473">
        <w:rPr>
          <w:rFonts w:ascii="楷体_GB2312" w:eastAsia="楷体_GB2312" w:hAnsi="Times New Roman" w:cs="Times New Roman" w:hint="eastAsia"/>
          <w:b/>
          <w:kern w:val="0"/>
          <w:sz w:val="28"/>
          <w:szCs w:val="28"/>
        </w:rPr>
        <w:t>附件</w:t>
      </w:r>
      <w:r w:rsidR="00F45473">
        <w:rPr>
          <w:rFonts w:ascii="楷体_GB2312" w:eastAsia="楷体_GB2312" w:hAnsi="Times New Roman" w:cs="Times New Roman"/>
          <w:b/>
          <w:kern w:val="0"/>
          <w:sz w:val="28"/>
          <w:szCs w:val="28"/>
        </w:rPr>
        <w:t>1</w:t>
      </w:r>
    </w:p>
    <w:p w14:paraId="4FAB648A" w14:textId="06EB3003" w:rsidR="00F45473" w:rsidRPr="0013153C" w:rsidRDefault="00F45473" w:rsidP="00F45473">
      <w:pPr>
        <w:widowControl/>
        <w:jc w:val="center"/>
        <w:rPr>
          <w:rFonts w:ascii="楷体_GB2312" w:eastAsia="楷体_GB2312" w:hAnsi="Times New Roman" w:cs="Times New Roman"/>
          <w:b/>
          <w:kern w:val="0"/>
          <w:sz w:val="32"/>
          <w:szCs w:val="32"/>
        </w:rPr>
      </w:pPr>
      <w:r w:rsidRPr="0013153C">
        <w:rPr>
          <w:rFonts w:ascii="楷体_GB2312" w:eastAsia="楷体_GB2312" w:hAnsi="Times New Roman" w:cs="Times New Roman" w:hint="eastAsia"/>
          <w:b/>
          <w:kern w:val="0"/>
          <w:sz w:val="32"/>
          <w:szCs w:val="32"/>
        </w:rPr>
        <w:t>中国科学院大学“拔尖计划</w:t>
      </w:r>
      <w:r w:rsidRPr="0013153C">
        <w:rPr>
          <w:rFonts w:ascii="楷体_GB2312" w:eastAsia="楷体_GB2312" w:hAnsi="Times New Roman" w:cs="Times New Roman"/>
          <w:b/>
          <w:kern w:val="0"/>
          <w:sz w:val="32"/>
          <w:szCs w:val="32"/>
        </w:rPr>
        <w:t>2.0</w:t>
      </w:r>
      <w:r w:rsidRPr="0013153C">
        <w:rPr>
          <w:rFonts w:ascii="楷体_GB2312" w:eastAsia="楷体_GB2312" w:hAnsi="Times New Roman" w:cs="Times New Roman" w:hint="eastAsia"/>
          <w:b/>
          <w:kern w:val="0"/>
          <w:sz w:val="32"/>
          <w:szCs w:val="32"/>
        </w:rPr>
        <w:t>”</w:t>
      </w:r>
    </w:p>
    <w:p w14:paraId="7D3CE39C" w14:textId="77777777" w:rsidR="00F45473" w:rsidRPr="0013153C" w:rsidRDefault="00F45473" w:rsidP="00F45473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13153C">
        <w:rPr>
          <w:rFonts w:ascii="楷体_GB2312" w:eastAsia="楷体_GB2312" w:hAnsi="Times New Roman" w:cs="Times New Roman" w:hint="eastAsia"/>
          <w:b/>
          <w:kern w:val="0"/>
          <w:sz w:val="32"/>
          <w:szCs w:val="32"/>
        </w:rPr>
        <w:t>计算机科学与技术学科 “成长伙伴”国际暑期学校</w:t>
      </w:r>
      <w:bookmarkEnd w:id="0"/>
      <w:r w:rsidRPr="0013153C">
        <w:rPr>
          <w:rFonts w:ascii="楷体_GB2312" w:eastAsia="楷体_GB2312" w:hAnsi="Times New Roman" w:cs="Times New Roman" w:hint="eastAsia"/>
          <w:b/>
          <w:kern w:val="0"/>
          <w:sz w:val="32"/>
          <w:szCs w:val="32"/>
        </w:rPr>
        <w:t>报名表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417"/>
        <w:gridCol w:w="709"/>
        <w:gridCol w:w="1276"/>
        <w:gridCol w:w="1257"/>
        <w:gridCol w:w="2010"/>
        <w:gridCol w:w="418"/>
        <w:gridCol w:w="1559"/>
      </w:tblGrid>
      <w:tr w:rsidR="00F45473" w:rsidRPr="0013153C" w14:paraId="607FC366" w14:textId="77777777" w:rsidTr="00005AFE">
        <w:trPr>
          <w:jc w:val="center"/>
        </w:trPr>
        <w:tc>
          <w:tcPr>
            <w:tcW w:w="9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bookmarkEnd w:id="1"/>
          <w:p w14:paraId="23F4E3F1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D9493B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DB0426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3AE39F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3B1EFC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出生日期</w:t>
            </w:r>
          </w:p>
        </w:tc>
        <w:tc>
          <w:tcPr>
            <w:tcW w:w="201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206352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77" w:type="dxa"/>
            <w:gridSpan w:val="2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8EF5FD" w14:textId="77777777" w:rsidR="00F45473" w:rsidRPr="0013153C" w:rsidRDefault="00F45473" w:rsidP="00005AFE">
            <w:pPr>
              <w:widowControl/>
              <w:spacing w:line="300" w:lineRule="atLeas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（近期一寸照片）</w:t>
            </w:r>
          </w:p>
        </w:tc>
      </w:tr>
      <w:tr w:rsidR="00F45473" w:rsidRPr="0013153C" w14:paraId="5FEBA917" w14:textId="77777777" w:rsidTr="00005AFE">
        <w:trPr>
          <w:jc w:val="center"/>
        </w:trPr>
        <w:tc>
          <w:tcPr>
            <w:tcW w:w="9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780DC1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民族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B45598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446FB2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7E0ACE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716683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 xml:space="preserve">身份证号 </w:t>
            </w:r>
          </w:p>
        </w:tc>
        <w:tc>
          <w:tcPr>
            <w:tcW w:w="201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769C15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77" w:type="dxa"/>
            <w:gridSpan w:val="2"/>
            <w:vMerge/>
            <w:vAlign w:val="center"/>
          </w:tcPr>
          <w:p w14:paraId="794ED26D" w14:textId="77777777" w:rsidR="00F45473" w:rsidRPr="0013153C" w:rsidRDefault="00F45473" w:rsidP="00005AF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45473" w:rsidRPr="0013153C" w14:paraId="4A3929BB" w14:textId="77777777" w:rsidTr="00005AFE">
        <w:trPr>
          <w:jc w:val="center"/>
        </w:trPr>
        <w:tc>
          <w:tcPr>
            <w:tcW w:w="9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C2BD2E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本人手机</w:t>
            </w:r>
          </w:p>
        </w:tc>
        <w:tc>
          <w:tcPr>
            <w:tcW w:w="3402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E08825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D3C5CA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E-mail</w:t>
            </w:r>
          </w:p>
        </w:tc>
        <w:tc>
          <w:tcPr>
            <w:tcW w:w="201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57A1C4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77" w:type="dxa"/>
            <w:gridSpan w:val="2"/>
            <w:vMerge/>
            <w:vAlign w:val="center"/>
          </w:tcPr>
          <w:p w14:paraId="52E58557" w14:textId="77777777" w:rsidR="00F45473" w:rsidRPr="0013153C" w:rsidRDefault="00F45473" w:rsidP="00005AF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45473" w:rsidRPr="0013153C" w14:paraId="3CA8714B" w14:textId="77777777" w:rsidTr="00005AFE">
        <w:trPr>
          <w:jc w:val="center"/>
        </w:trPr>
        <w:tc>
          <w:tcPr>
            <w:tcW w:w="9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02BD95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应急联系人及电话</w:t>
            </w:r>
          </w:p>
        </w:tc>
        <w:tc>
          <w:tcPr>
            <w:tcW w:w="3402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2FBE05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9984D5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应急联系人与本人关系</w:t>
            </w:r>
          </w:p>
        </w:tc>
        <w:tc>
          <w:tcPr>
            <w:tcW w:w="201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89B002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77" w:type="dxa"/>
            <w:gridSpan w:val="2"/>
            <w:vMerge/>
            <w:vAlign w:val="center"/>
          </w:tcPr>
          <w:p w14:paraId="3D31DAEC" w14:textId="77777777" w:rsidR="00F45473" w:rsidRPr="0013153C" w:rsidRDefault="00F45473" w:rsidP="00005AF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45473" w:rsidRPr="0013153C" w14:paraId="5EFD48EA" w14:textId="77777777" w:rsidTr="00005AFE">
        <w:trPr>
          <w:jc w:val="center"/>
        </w:trPr>
        <w:tc>
          <w:tcPr>
            <w:tcW w:w="9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0F1C38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通信地址</w:t>
            </w:r>
          </w:p>
        </w:tc>
        <w:tc>
          <w:tcPr>
            <w:tcW w:w="3402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BA5F3E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E4B1A1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家庭地址及邮编</w:t>
            </w:r>
          </w:p>
        </w:tc>
        <w:tc>
          <w:tcPr>
            <w:tcW w:w="3987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7F3ABD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45473" w:rsidRPr="0013153C" w14:paraId="4CFBD8D3" w14:textId="77777777" w:rsidTr="00005AFE">
        <w:trPr>
          <w:jc w:val="center"/>
        </w:trPr>
        <w:tc>
          <w:tcPr>
            <w:tcW w:w="985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E31432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大学情况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8A9E2D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所在学校</w:t>
            </w:r>
          </w:p>
        </w:tc>
        <w:tc>
          <w:tcPr>
            <w:tcW w:w="1985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E30049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5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8EC57D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学院</w:t>
            </w:r>
          </w:p>
        </w:tc>
        <w:tc>
          <w:tcPr>
            <w:tcW w:w="201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3B2581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1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1A7838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系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82B237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45473" w:rsidRPr="0013153C" w14:paraId="37CE91BA" w14:textId="77777777" w:rsidTr="00005AFE">
        <w:trPr>
          <w:jc w:val="center"/>
        </w:trPr>
        <w:tc>
          <w:tcPr>
            <w:tcW w:w="0" w:type="auto"/>
            <w:vMerge/>
            <w:vAlign w:val="center"/>
          </w:tcPr>
          <w:p w14:paraId="74B9F642" w14:textId="77777777" w:rsidR="00F45473" w:rsidRPr="0013153C" w:rsidRDefault="00F45473" w:rsidP="00005AF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29397D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所在班级（基地班等）</w:t>
            </w:r>
          </w:p>
        </w:tc>
        <w:tc>
          <w:tcPr>
            <w:tcW w:w="3242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8F3F75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1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825D8B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所学专业</w:t>
            </w:r>
          </w:p>
        </w:tc>
        <w:tc>
          <w:tcPr>
            <w:tcW w:w="1977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4B88DE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45473" w:rsidRPr="0013153C" w14:paraId="055D51A0" w14:textId="77777777" w:rsidTr="00005AFE">
        <w:trPr>
          <w:jc w:val="center"/>
        </w:trPr>
        <w:tc>
          <w:tcPr>
            <w:tcW w:w="0" w:type="auto"/>
            <w:vMerge/>
            <w:vAlign w:val="center"/>
          </w:tcPr>
          <w:p w14:paraId="0AB967B0" w14:textId="77777777" w:rsidR="00F45473" w:rsidRPr="0013153C" w:rsidRDefault="00F45473" w:rsidP="00005AF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CB799F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学制</w:t>
            </w:r>
          </w:p>
        </w:tc>
        <w:tc>
          <w:tcPr>
            <w:tcW w:w="3242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058274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1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6A9718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预计毕业年月</w:t>
            </w:r>
          </w:p>
        </w:tc>
        <w:tc>
          <w:tcPr>
            <w:tcW w:w="1977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3376B2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45473" w:rsidRPr="0013153C" w14:paraId="6E328211" w14:textId="77777777" w:rsidTr="00005AFE">
        <w:trPr>
          <w:jc w:val="center"/>
        </w:trPr>
        <w:tc>
          <w:tcPr>
            <w:tcW w:w="0" w:type="auto"/>
            <w:vMerge/>
            <w:vAlign w:val="center"/>
          </w:tcPr>
          <w:p w14:paraId="68111B20" w14:textId="77777777" w:rsidR="00F45473" w:rsidRPr="0013153C" w:rsidRDefault="00F45473" w:rsidP="00005AF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4A76B6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本科入学时间</w:t>
            </w:r>
          </w:p>
        </w:tc>
        <w:tc>
          <w:tcPr>
            <w:tcW w:w="3242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B90707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1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4F4206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英语级别及分数</w:t>
            </w:r>
          </w:p>
        </w:tc>
        <w:tc>
          <w:tcPr>
            <w:tcW w:w="1977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A4E002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45473" w:rsidRPr="0013153C" w14:paraId="25D1A1E1" w14:textId="77777777" w:rsidTr="00005AFE">
        <w:trPr>
          <w:jc w:val="center"/>
        </w:trPr>
        <w:tc>
          <w:tcPr>
            <w:tcW w:w="0" w:type="auto"/>
            <w:vMerge/>
            <w:vAlign w:val="center"/>
          </w:tcPr>
          <w:p w14:paraId="22B4C21C" w14:textId="77777777" w:rsidR="00F45473" w:rsidRPr="0013153C" w:rsidRDefault="00F45473" w:rsidP="00005AF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87706F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辅导员姓名</w:t>
            </w:r>
          </w:p>
        </w:tc>
        <w:tc>
          <w:tcPr>
            <w:tcW w:w="3242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F11801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1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32DBB7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辅导员电话</w:t>
            </w:r>
          </w:p>
        </w:tc>
        <w:tc>
          <w:tcPr>
            <w:tcW w:w="1977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23F743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45473" w:rsidRPr="0013153C" w14:paraId="4A04B364" w14:textId="77777777" w:rsidTr="00005AFE">
        <w:trPr>
          <w:jc w:val="center"/>
        </w:trPr>
        <w:tc>
          <w:tcPr>
            <w:tcW w:w="0" w:type="auto"/>
            <w:vMerge/>
            <w:vAlign w:val="center"/>
          </w:tcPr>
          <w:p w14:paraId="763BF4B9" w14:textId="77777777" w:rsidR="00F45473" w:rsidRPr="0013153C" w:rsidRDefault="00F45473" w:rsidP="00005AF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28620D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所在年级（专业）人数</w:t>
            </w:r>
          </w:p>
        </w:tc>
        <w:tc>
          <w:tcPr>
            <w:tcW w:w="3242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468EE0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1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E3EE7C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G</w:t>
            </w:r>
            <w:r w:rsidRPr="0013153C">
              <w:rPr>
                <w:rFonts w:ascii="宋体" w:eastAsia="宋体" w:hAnsi="宋体" w:cs="宋体"/>
                <w:kern w:val="0"/>
                <w:szCs w:val="21"/>
              </w:rPr>
              <w:t>PA</w:t>
            </w: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及年级（专业）排名</w:t>
            </w:r>
          </w:p>
        </w:tc>
        <w:tc>
          <w:tcPr>
            <w:tcW w:w="1977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40CCFC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45473" w:rsidRPr="0013153C" w14:paraId="08633002" w14:textId="77777777" w:rsidTr="00005AFE">
        <w:trPr>
          <w:jc w:val="center"/>
        </w:trPr>
        <w:tc>
          <w:tcPr>
            <w:tcW w:w="0" w:type="auto"/>
            <w:vMerge/>
            <w:vAlign w:val="center"/>
          </w:tcPr>
          <w:p w14:paraId="3162E6FC" w14:textId="77777777" w:rsidR="00F45473" w:rsidRPr="0013153C" w:rsidRDefault="00F45473" w:rsidP="00005AF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441B5A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学生干部或社团组织</w:t>
            </w:r>
          </w:p>
        </w:tc>
        <w:tc>
          <w:tcPr>
            <w:tcW w:w="7229" w:type="dxa"/>
            <w:gridSpan w:val="6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DA2250" w14:textId="77777777" w:rsidR="00F45473" w:rsidRPr="0013153C" w:rsidRDefault="00F45473" w:rsidP="00005AF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45473" w:rsidRPr="0013153C" w14:paraId="7922E5AD" w14:textId="77777777" w:rsidTr="00005AFE">
        <w:trPr>
          <w:jc w:val="center"/>
        </w:trPr>
        <w:tc>
          <w:tcPr>
            <w:tcW w:w="9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356124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个人简历（从高中阶段起）</w:t>
            </w:r>
          </w:p>
        </w:tc>
        <w:tc>
          <w:tcPr>
            <w:tcW w:w="8646" w:type="dxa"/>
            <w:gridSpan w:val="7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DC868E" w14:textId="77777777" w:rsidR="00F45473" w:rsidRPr="0013153C" w:rsidRDefault="00F45473" w:rsidP="00005AF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45473" w:rsidRPr="0013153C" w14:paraId="4C4B5CD2" w14:textId="77777777" w:rsidTr="00005AFE">
        <w:trPr>
          <w:jc w:val="center"/>
        </w:trPr>
        <w:tc>
          <w:tcPr>
            <w:tcW w:w="9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D213DC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本科期间获奖情况</w:t>
            </w:r>
          </w:p>
        </w:tc>
        <w:tc>
          <w:tcPr>
            <w:tcW w:w="8646" w:type="dxa"/>
            <w:gridSpan w:val="7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50BC0E" w14:textId="77777777" w:rsidR="00F45473" w:rsidRPr="0013153C" w:rsidRDefault="00F45473" w:rsidP="00005AF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45473" w:rsidRPr="0013153C" w14:paraId="16A372EB" w14:textId="77777777" w:rsidTr="00005AFE">
        <w:trPr>
          <w:jc w:val="center"/>
        </w:trPr>
        <w:tc>
          <w:tcPr>
            <w:tcW w:w="9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34C853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爱好及特长</w:t>
            </w:r>
          </w:p>
        </w:tc>
        <w:tc>
          <w:tcPr>
            <w:tcW w:w="8646" w:type="dxa"/>
            <w:gridSpan w:val="7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F5B812" w14:textId="77777777" w:rsidR="00F45473" w:rsidRPr="0013153C" w:rsidRDefault="00F45473" w:rsidP="00005AF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45473" w:rsidRPr="0013153C" w14:paraId="7402BD43" w14:textId="77777777" w:rsidTr="00005AFE">
        <w:trPr>
          <w:jc w:val="center"/>
        </w:trPr>
        <w:tc>
          <w:tcPr>
            <w:tcW w:w="9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7C6CD4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申请理由</w:t>
            </w:r>
          </w:p>
        </w:tc>
        <w:tc>
          <w:tcPr>
            <w:tcW w:w="8646" w:type="dxa"/>
            <w:gridSpan w:val="7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67B11F" w14:textId="77777777" w:rsidR="00F45473" w:rsidRPr="0013153C" w:rsidRDefault="00F45473" w:rsidP="00005AF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45473" w:rsidRPr="0013153C" w14:paraId="2E177FF6" w14:textId="77777777" w:rsidTr="00005AFE">
        <w:trPr>
          <w:jc w:val="center"/>
        </w:trPr>
        <w:tc>
          <w:tcPr>
            <w:tcW w:w="9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23ACBA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备注</w:t>
            </w:r>
          </w:p>
        </w:tc>
        <w:tc>
          <w:tcPr>
            <w:tcW w:w="8646" w:type="dxa"/>
            <w:gridSpan w:val="7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A618EF" w14:textId="77777777" w:rsidR="00F45473" w:rsidRPr="0013153C" w:rsidRDefault="00F45473" w:rsidP="00005AF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45473" w:rsidRPr="0013153C" w14:paraId="7415CD0D" w14:textId="77777777" w:rsidTr="00005AFE">
        <w:trPr>
          <w:trHeight w:val="1845"/>
          <w:jc w:val="center"/>
        </w:trPr>
        <w:tc>
          <w:tcPr>
            <w:tcW w:w="98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94D303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>个人签字</w:t>
            </w:r>
          </w:p>
        </w:tc>
        <w:tc>
          <w:tcPr>
            <w:tcW w:w="8646" w:type="dxa"/>
            <w:gridSpan w:val="7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700158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t xml:space="preserve">我承诺：所填上述内容均真实、有效，如有不实，后果自负。 </w:t>
            </w:r>
            <w:r w:rsidRPr="0013153C">
              <w:rPr>
                <w:rFonts w:ascii="宋体" w:eastAsia="宋体" w:hAnsi="宋体" w:cs="宋体" w:hint="eastAsia"/>
                <w:kern w:val="0"/>
                <w:szCs w:val="21"/>
              </w:rPr>
              <w:br/>
              <w:t xml:space="preserve">我保证：报名前已与所在学校和家属沟通，且会履行请假等相关手续，在往返途中保证自身安全，遵守暑期学校举办方的相关规章制度，因自身原因导致的任何责任事件由我个人承担。 </w:t>
            </w:r>
          </w:p>
          <w:p w14:paraId="31F04BFC" w14:textId="77777777" w:rsidR="00F45473" w:rsidRPr="0013153C" w:rsidRDefault="00F45473" w:rsidP="00005AFE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6A9FD32B" w14:textId="77777777" w:rsidR="00F45473" w:rsidRPr="0013153C" w:rsidRDefault="00F45473" w:rsidP="00005AFE">
            <w:pPr>
              <w:widowControl/>
              <w:snapToGrid w:val="0"/>
              <w:spacing w:line="30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3153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</w:t>
            </w:r>
            <w:r w:rsidRPr="0013153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签字：</w:t>
            </w:r>
            <w:r w:rsidRPr="0013153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</w:p>
          <w:p w14:paraId="1075038C" w14:textId="77777777" w:rsidR="00F45473" w:rsidRPr="0013153C" w:rsidRDefault="00F45473" w:rsidP="00005AF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3153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                                         </w:t>
            </w:r>
            <w:r w:rsidRPr="0013153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年</w:t>
            </w:r>
            <w:r w:rsidRPr="0013153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</w:t>
            </w:r>
            <w:r w:rsidRPr="0013153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月</w:t>
            </w:r>
            <w:r w:rsidRPr="0013153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 </w:t>
            </w:r>
            <w:r w:rsidRPr="0013153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日</w:t>
            </w:r>
            <w:r w:rsidRPr="0013153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</w:p>
        </w:tc>
      </w:tr>
      <w:bookmarkEnd w:id="2"/>
    </w:tbl>
    <w:p w14:paraId="03685899" w14:textId="77777777" w:rsidR="00F45473" w:rsidRPr="0013153C" w:rsidRDefault="00F45473" w:rsidP="00F45473">
      <w:pPr>
        <w:widowControl/>
        <w:spacing w:beforeLines="50" w:before="156"/>
        <w:jc w:val="center"/>
        <w:rPr>
          <w:rFonts w:ascii="宋体" w:eastAsia="宋体" w:hAnsi="宋体" w:cs="宋体"/>
          <w:kern w:val="0"/>
          <w:sz w:val="22"/>
          <w:szCs w:val="24"/>
        </w:rPr>
      </w:pPr>
    </w:p>
    <w:p w14:paraId="7F9AFBB4" w14:textId="26B728CC" w:rsidR="00B20264" w:rsidRDefault="00F45473" w:rsidP="00F45473">
      <w:pPr>
        <w:widowControl/>
        <w:jc w:val="left"/>
        <w:rPr>
          <w:rFonts w:ascii="楷体_GB2312" w:eastAsia="楷体_GB2312" w:hAnsi="Times New Roman" w:cs="Times New Roman"/>
          <w:b/>
          <w:kern w:val="0"/>
          <w:sz w:val="28"/>
          <w:szCs w:val="28"/>
        </w:rPr>
      </w:pPr>
      <w:r w:rsidRPr="00F45473">
        <w:rPr>
          <w:rFonts w:ascii="楷体_GB2312" w:eastAsia="楷体_GB2312" w:hAnsi="Times New Roman" w:cs="Times New Roman" w:hint="eastAsia"/>
          <w:b/>
          <w:kern w:val="0"/>
          <w:sz w:val="28"/>
          <w:szCs w:val="28"/>
        </w:rPr>
        <w:t>附件</w:t>
      </w:r>
      <w:r w:rsidRPr="00F45473">
        <w:rPr>
          <w:rFonts w:ascii="楷体_GB2312" w:eastAsia="楷体_GB2312" w:hAnsi="Times New Roman" w:cs="Times New Roman"/>
          <w:b/>
          <w:kern w:val="0"/>
          <w:sz w:val="28"/>
          <w:szCs w:val="28"/>
        </w:rPr>
        <w:t>2</w:t>
      </w:r>
    </w:p>
    <w:p w14:paraId="04C1D346" w14:textId="77777777" w:rsidR="00F45473" w:rsidRPr="006E3871" w:rsidRDefault="00F45473" w:rsidP="00F45473">
      <w:pPr>
        <w:widowControl/>
        <w:jc w:val="left"/>
        <w:rPr>
          <w:rFonts w:ascii="宋体" w:eastAsia="宋体" w:hAnsi="宋体" w:cs="宋体"/>
          <w:color w:val="444444"/>
          <w:kern w:val="0"/>
          <w:sz w:val="28"/>
          <w:szCs w:val="28"/>
        </w:rPr>
      </w:pPr>
      <w:r w:rsidRPr="006E3871">
        <w:rPr>
          <w:rFonts w:ascii="宋体" w:eastAsia="宋体" w:hAnsi="宋体" w:cs="宋体" w:hint="eastAsia"/>
          <w:color w:val="444444"/>
          <w:kern w:val="0"/>
          <w:sz w:val="28"/>
          <w:szCs w:val="28"/>
        </w:rPr>
        <w:t>请注意以下事项：</w:t>
      </w:r>
    </w:p>
    <w:p w14:paraId="1AD2DF2D" w14:textId="0705F8C1" w:rsidR="00F45473" w:rsidRPr="006E3871" w:rsidRDefault="00F45473" w:rsidP="00F45473">
      <w:pPr>
        <w:widowControl/>
        <w:jc w:val="left"/>
        <w:rPr>
          <w:rFonts w:ascii="宋体" w:eastAsia="宋体" w:hAnsi="宋体" w:cs="宋体"/>
          <w:color w:val="444444"/>
          <w:kern w:val="0"/>
          <w:sz w:val="28"/>
          <w:szCs w:val="28"/>
        </w:rPr>
      </w:pPr>
      <w:r w:rsidRPr="006E3871">
        <w:rPr>
          <w:rFonts w:ascii="宋体" w:eastAsia="宋体" w:hAnsi="宋体" w:cs="宋体" w:hint="eastAsia"/>
          <w:color w:val="444444"/>
          <w:kern w:val="0"/>
          <w:sz w:val="28"/>
          <w:szCs w:val="28"/>
        </w:rPr>
        <w:t>“所学专业”：请填写所学专业全程，如“计算机科学与技术专业”。</w:t>
      </w:r>
    </w:p>
    <w:p w14:paraId="26C88469" w14:textId="77777777" w:rsidR="00F45473" w:rsidRPr="006E3871" w:rsidRDefault="00F45473" w:rsidP="00F45473">
      <w:pPr>
        <w:widowControl/>
        <w:jc w:val="left"/>
        <w:rPr>
          <w:rFonts w:ascii="宋体" w:eastAsia="宋体" w:hAnsi="宋体" w:cs="宋体"/>
          <w:color w:val="444444"/>
          <w:kern w:val="0"/>
          <w:sz w:val="28"/>
          <w:szCs w:val="28"/>
        </w:rPr>
      </w:pPr>
      <w:r w:rsidRPr="006E3871">
        <w:rPr>
          <w:rFonts w:ascii="宋体" w:eastAsia="宋体" w:hAnsi="宋体" w:cs="宋体" w:hint="eastAsia"/>
          <w:color w:val="444444"/>
          <w:kern w:val="0"/>
          <w:sz w:val="28"/>
          <w:szCs w:val="28"/>
        </w:rPr>
        <w:t>“所在年级（专业）人数”：请填写参与排名的所有学生人数。</w:t>
      </w:r>
    </w:p>
    <w:p w14:paraId="758C796C" w14:textId="327F9109" w:rsidR="00F45473" w:rsidRPr="006E3871" w:rsidRDefault="00F45473" w:rsidP="00F45473">
      <w:pPr>
        <w:widowControl/>
        <w:jc w:val="left"/>
        <w:rPr>
          <w:rFonts w:ascii="宋体" w:eastAsia="宋体" w:hAnsi="宋体" w:cs="宋体"/>
          <w:color w:val="444444"/>
          <w:kern w:val="0"/>
          <w:sz w:val="28"/>
          <w:szCs w:val="28"/>
        </w:rPr>
      </w:pPr>
      <w:r w:rsidRPr="006E3871">
        <w:rPr>
          <w:rFonts w:ascii="宋体" w:eastAsia="宋体" w:hAnsi="宋体" w:cs="宋体" w:hint="eastAsia"/>
          <w:color w:val="444444"/>
          <w:kern w:val="0"/>
          <w:sz w:val="28"/>
          <w:szCs w:val="28"/>
        </w:rPr>
        <w:t>“年级（专业）排名”一项：请填写前学期的总排名情况（如第学期未出成绩，填写前学期排名）</w:t>
      </w:r>
      <w:r w:rsidR="006E3871" w:rsidRPr="006E3871">
        <w:rPr>
          <w:rFonts w:ascii="宋体" w:eastAsia="宋体" w:hAnsi="宋体" w:cs="宋体" w:hint="eastAsia"/>
          <w:color w:val="444444"/>
          <w:kern w:val="0"/>
          <w:sz w:val="28"/>
          <w:szCs w:val="28"/>
        </w:rPr>
        <w:t>。</w:t>
      </w:r>
    </w:p>
    <w:p w14:paraId="291B16CD" w14:textId="77777777" w:rsidR="00F45473" w:rsidRPr="006E3871" w:rsidRDefault="00F45473" w:rsidP="00F45473">
      <w:pPr>
        <w:widowControl/>
        <w:jc w:val="left"/>
        <w:rPr>
          <w:rFonts w:ascii="宋体" w:eastAsia="宋体" w:hAnsi="宋体" w:cs="宋体"/>
          <w:color w:val="444444"/>
          <w:kern w:val="0"/>
          <w:sz w:val="28"/>
          <w:szCs w:val="28"/>
        </w:rPr>
      </w:pPr>
      <w:r w:rsidRPr="006E3871">
        <w:rPr>
          <w:rFonts w:ascii="宋体" w:eastAsia="宋体" w:hAnsi="宋体" w:cs="宋体" w:hint="eastAsia"/>
          <w:color w:val="444444"/>
          <w:kern w:val="0"/>
          <w:sz w:val="28"/>
          <w:szCs w:val="28"/>
        </w:rPr>
        <w:t>“本科期间获奖情况”一项：注意分为科研类、学习类、社团类填写（根据实际情况填写，不是每类都必须有）。</w:t>
      </w:r>
    </w:p>
    <w:p w14:paraId="0F4685FA" w14:textId="77777777" w:rsidR="00F45473" w:rsidRPr="006E3871" w:rsidRDefault="00F45473" w:rsidP="00F45473">
      <w:pPr>
        <w:widowControl/>
        <w:jc w:val="left"/>
        <w:rPr>
          <w:rFonts w:ascii="宋体" w:eastAsia="宋体" w:hAnsi="宋体" w:cs="宋体"/>
          <w:color w:val="444444"/>
          <w:kern w:val="0"/>
          <w:sz w:val="28"/>
          <w:szCs w:val="28"/>
        </w:rPr>
      </w:pPr>
      <w:r w:rsidRPr="006E3871">
        <w:rPr>
          <w:rFonts w:ascii="宋体" w:eastAsia="宋体" w:hAnsi="宋体" w:cs="宋体" w:hint="eastAsia"/>
          <w:color w:val="444444"/>
          <w:kern w:val="0"/>
          <w:sz w:val="28"/>
          <w:szCs w:val="28"/>
        </w:rPr>
        <w:t>“申请理由”一项：请着重填写大学期间重要的科研实践活动：时间、项目名称、具体完成内容（注意不要夸大）。</w:t>
      </w:r>
    </w:p>
    <w:p w14:paraId="1F8E7095" w14:textId="77777777" w:rsidR="00F45473" w:rsidRPr="006E3871" w:rsidRDefault="00F45473" w:rsidP="00F45473">
      <w:pPr>
        <w:widowControl/>
        <w:jc w:val="left"/>
        <w:rPr>
          <w:rFonts w:ascii="宋体" w:eastAsia="宋体" w:hAnsi="宋体" w:cs="宋体"/>
          <w:color w:val="444444"/>
          <w:kern w:val="0"/>
          <w:sz w:val="28"/>
          <w:szCs w:val="28"/>
        </w:rPr>
      </w:pPr>
      <w:r w:rsidRPr="006E3871">
        <w:rPr>
          <w:rFonts w:ascii="宋体" w:eastAsia="宋体" w:hAnsi="宋体" w:cs="宋体" w:hint="eastAsia"/>
          <w:color w:val="444444"/>
          <w:kern w:val="0"/>
          <w:sz w:val="28"/>
          <w:szCs w:val="28"/>
        </w:rPr>
        <w:t>是否入选与系统提交先后顺序无关，因此</w:t>
      </w:r>
      <w:proofErr w:type="gramStart"/>
      <w:r w:rsidRPr="006E3871">
        <w:rPr>
          <w:rFonts w:ascii="宋体" w:eastAsia="宋体" w:hAnsi="宋体" w:cs="宋体" w:hint="eastAsia"/>
          <w:color w:val="444444"/>
          <w:kern w:val="0"/>
          <w:sz w:val="28"/>
          <w:szCs w:val="28"/>
        </w:rPr>
        <w:t>请确定</w:t>
      </w:r>
      <w:proofErr w:type="gramEnd"/>
      <w:r w:rsidRPr="006E3871">
        <w:rPr>
          <w:rFonts w:ascii="宋体" w:eastAsia="宋体" w:hAnsi="宋体" w:cs="宋体" w:hint="eastAsia"/>
          <w:color w:val="444444"/>
          <w:kern w:val="0"/>
          <w:sz w:val="28"/>
          <w:szCs w:val="28"/>
        </w:rPr>
        <w:t>好相关信息后再填报系统，切勿重复报名。一旦报名成功，不接受退回处理。</w:t>
      </w:r>
    </w:p>
    <w:p w14:paraId="5BA4D3A7" w14:textId="4789B6D3" w:rsidR="00F45473" w:rsidRPr="006E3871" w:rsidRDefault="00F45473" w:rsidP="00F45473">
      <w:pPr>
        <w:widowControl/>
        <w:jc w:val="left"/>
        <w:rPr>
          <w:rFonts w:ascii="宋体" w:eastAsia="宋体" w:hAnsi="宋体" w:cs="宋体"/>
          <w:color w:val="444444"/>
          <w:kern w:val="0"/>
          <w:sz w:val="28"/>
          <w:szCs w:val="28"/>
        </w:rPr>
      </w:pPr>
      <w:r w:rsidRPr="006E3871">
        <w:rPr>
          <w:rFonts w:ascii="宋体" w:eastAsia="宋体" w:hAnsi="宋体" w:cs="宋体" w:hint="eastAsia"/>
          <w:color w:val="444444"/>
          <w:kern w:val="0"/>
          <w:sz w:val="28"/>
          <w:szCs w:val="28"/>
        </w:rPr>
        <w:t>申请者提供的所有信息必须真实，</w:t>
      </w:r>
      <w:r w:rsidR="006E3871" w:rsidRPr="006E3871">
        <w:rPr>
          <w:rFonts w:ascii="宋体" w:eastAsia="宋体" w:hAnsi="宋体" w:cs="宋体" w:hint="eastAsia"/>
          <w:color w:val="444444"/>
          <w:kern w:val="0"/>
          <w:sz w:val="28"/>
          <w:szCs w:val="28"/>
        </w:rPr>
        <w:t>我们</w:t>
      </w:r>
      <w:r w:rsidRPr="006E3871">
        <w:rPr>
          <w:rFonts w:ascii="宋体" w:eastAsia="宋体" w:hAnsi="宋体" w:cs="宋体" w:hint="eastAsia"/>
          <w:color w:val="444444"/>
          <w:kern w:val="0"/>
          <w:sz w:val="28"/>
          <w:szCs w:val="28"/>
        </w:rPr>
        <w:t>将组织专人抽查核实。对于报名信息有重大失实者，一经发现，将取消其相关资格。</w:t>
      </w:r>
    </w:p>
    <w:p w14:paraId="2B3336CB" w14:textId="77777777" w:rsidR="00F45473" w:rsidRPr="00F45473" w:rsidRDefault="00F45473" w:rsidP="00F45473">
      <w:pPr>
        <w:widowControl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</w:p>
    <w:sectPr w:rsidR="00F45473" w:rsidRPr="00F45473" w:rsidSect="00B2026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804D2" w14:textId="77777777" w:rsidR="00E614C8" w:rsidRDefault="00E614C8" w:rsidP="00ED6874">
      <w:r>
        <w:separator/>
      </w:r>
    </w:p>
  </w:endnote>
  <w:endnote w:type="continuationSeparator" w:id="0">
    <w:p w14:paraId="232B27C7" w14:textId="77777777" w:rsidR="00E614C8" w:rsidRDefault="00E614C8" w:rsidP="00ED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9C228" w14:textId="77777777" w:rsidR="00E614C8" w:rsidRDefault="00E614C8" w:rsidP="00ED6874">
      <w:r>
        <w:separator/>
      </w:r>
    </w:p>
  </w:footnote>
  <w:footnote w:type="continuationSeparator" w:id="0">
    <w:p w14:paraId="1CC1F1FF" w14:textId="77777777" w:rsidR="00E614C8" w:rsidRDefault="00E614C8" w:rsidP="00ED68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71A"/>
    <w:rsid w:val="000625A0"/>
    <w:rsid w:val="000A62C6"/>
    <w:rsid w:val="000E217D"/>
    <w:rsid w:val="0010506A"/>
    <w:rsid w:val="00121385"/>
    <w:rsid w:val="0013303A"/>
    <w:rsid w:val="0013710E"/>
    <w:rsid w:val="00244EE2"/>
    <w:rsid w:val="002B471A"/>
    <w:rsid w:val="002D32EA"/>
    <w:rsid w:val="002F3267"/>
    <w:rsid w:val="00320A4C"/>
    <w:rsid w:val="00324477"/>
    <w:rsid w:val="003A0912"/>
    <w:rsid w:val="003C3853"/>
    <w:rsid w:val="003E6F29"/>
    <w:rsid w:val="00412A48"/>
    <w:rsid w:val="00427555"/>
    <w:rsid w:val="0045456D"/>
    <w:rsid w:val="005D3410"/>
    <w:rsid w:val="00634C6E"/>
    <w:rsid w:val="00640E70"/>
    <w:rsid w:val="006E3871"/>
    <w:rsid w:val="006E5C22"/>
    <w:rsid w:val="00741A4B"/>
    <w:rsid w:val="007559F7"/>
    <w:rsid w:val="00757823"/>
    <w:rsid w:val="00774AE4"/>
    <w:rsid w:val="007C2D4C"/>
    <w:rsid w:val="00814C1C"/>
    <w:rsid w:val="00852F76"/>
    <w:rsid w:val="00893F4A"/>
    <w:rsid w:val="008A78A8"/>
    <w:rsid w:val="008E0D9B"/>
    <w:rsid w:val="009A4311"/>
    <w:rsid w:val="009A65C7"/>
    <w:rsid w:val="009B35EF"/>
    <w:rsid w:val="009D6838"/>
    <w:rsid w:val="009F344A"/>
    <w:rsid w:val="00A234C0"/>
    <w:rsid w:val="00AB47BE"/>
    <w:rsid w:val="00B20264"/>
    <w:rsid w:val="00B54887"/>
    <w:rsid w:val="00B95B4E"/>
    <w:rsid w:val="00BB55E8"/>
    <w:rsid w:val="00C71D2F"/>
    <w:rsid w:val="00CD108A"/>
    <w:rsid w:val="00D011A5"/>
    <w:rsid w:val="00D57FC3"/>
    <w:rsid w:val="00D71671"/>
    <w:rsid w:val="00DE2797"/>
    <w:rsid w:val="00E26014"/>
    <w:rsid w:val="00E614C8"/>
    <w:rsid w:val="00ED6874"/>
    <w:rsid w:val="00EE1340"/>
    <w:rsid w:val="00EF3C97"/>
    <w:rsid w:val="00F0733C"/>
    <w:rsid w:val="00F44DD1"/>
    <w:rsid w:val="00F45473"/>
    <w:rsid w:val="00F57A81"/>
    <w:rsid w:val="00F74AE7"/>
    <w:rsid w:val="00FB6936"/>
    <w:rsid w:val="00FE6412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E1A02"/>
  <w15:chartTrackingRefBased/>
  <w15:docId w15:val="{BC27D82E-8D75-4288-AF15-B2438B3C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10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68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68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6874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D68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ED6874"/>
    <w:rPr>
      <w:b/>
      <w:bCs/>
    </w:rPr>
  </w:style>
  <w:style w:type="character" w:styleId="a9">
    <w:name w:val="Hyperlink"/>
    <w:basedOn w:val="a0"/>
    <w:uiPriority w:val="99"/>
    <w:unhideWhenUsed/>
    <w:rsid w:val="00741A4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41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4C77C-F536-44D4-9214-FF8E8B24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</dc:creator>
  <cp:keywords/>
  <dc:description/>
  <cp:lastModifiedBy>沈哲</cp:lastModifiedBy>
  <cp:revision>3</cp:revision>
  <dcterms:created xsi:type="dcterms:W3CDTF">2024-07-22T03:15:00Z</dcterms:created>
  <dcterms:modified xsi:type="dcterms:W3CDTF">2024-07-22T03:39:00Z</dcterms:modified>
</cp:coreProperties>
</file>